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BE1A7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392DBC">
              <w:rPr>
                <w:noProof/>
              </w:rPr>
              <w:t>я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FF0B77">
              <w:rPr>
                <w:noProof/>
              </w:rPr>
              <w:t>Предоставление в постоянное (бессрочное) пользование земельных уч</w:t>
            </w:r>
            <w:r w:rsidR="00BE1A75">
              <w:rPr>
                <w:noProof/>
              </w:rPr>
              <w:t>а</w:t>
            </w:r>
            <w:r w:rsidR="00FF0B77">
              <w:rPr>
                <w:noProof/>
              </w:rPr>
              <w:t>стков, государственная собственность</w:t>
            </w:r>
            <w:r w:rsidR="00BE1A75">
              <w:rPr>
                <w:noProof/>
              </w:rPr>
              <w:t xml:space="preserve"> на которые не разграничена на территории городского округа город Нижний Новгород,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E7D10" w:rsidRDefault="00BE1A75" w:rsidP="00176B7C">
      <w:pPr>
        <w:ind w:left="1843" w:right="1841"/>
        <w:jc w:val="center"/>
      </w:pPr>
      <w:r>
        <w:rPr>
          <w:noProof/>
        </w:rPr>
        <w:t>и земельных участков, находящихся в собственности Нижегородской области, на которых расположены здания, сооружения</w:t>
      </w:r>
      <w:r w:rsidR="00B70498">
        <w:rPr>
          <w:noProof/>
        </w:rPr>
        <w:t>",</w:t>
      </w:r>
      <w:r w:rsidR="00392DBC">
        <w:rPr>
          <w:noProof/>
        </w:rPr>
        <w:t xml:space="preserve"> </w:t>
      </w:r>
      <w:proofErr w:type="gramStart"/>
      <w:r w:rsidR="00D50321">
        <w:t>утвержденный</w:t>
      </w:r>
      <w:proofErr w:type="gramEnd"/>
      <w:r w:rsidR="00D50321">
        <w:t xml:space="preserve"> приказом министерства </w:t>
      </w:r>
      <w:r>
        <w:t>имущественных и земельных отношений</w:t>
      </w:r>
      <w:r w:rsidR="00D50321">
        <w:t xml:space="preserve"> Нижегородской области </w:t>
      </w:r>
    </w:p>
    <w:p w:rsidR="00333A4B" w:rsidRDefault="00D50321" w:rsidP="00176B7C">
      <w:pPr>
        <w:ind w:left="1843" w:right="1841"/>
        <w:jc w:val="center"/>
      </w:pPr>
      <w:r>
        <w:t xml:space="preserve">от </w:t>
      </w:r>
      <w:r w:rsidR="00BE1A75">
        <w:t>19</w:t>
      </w:r>
      <w:r>
        <w:t xml:space="preserve"> </w:t>
      </w:r>
      <w:r w:rsidR="00BE1A75">
        <w:t>ноября</w:t>
      </w:r>
      <w:r w:rsidR="00176B7C">
        <w:t xml:space="preserve"> 201</w:t>
      </w:r>
      <w:r w:rsidR="00BE1A75">
        <w:t>9</w:t>
      </w:r>
      <w:r>
        <w:t xml:space="preserve"> г. № 326-13-</w:t>
      </w:r>
      <w:r w:rsidR="00BE1A75">
        <w:t>360257</w:t>
      </w:r>
      <w:r>
        <w:t>/1</w:t>
      </w:r>
      <w:r w:rsidR="00BE1A75">
        <w:t>9</w:t>
      </w: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512115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BE1A75">
        <w:t xml:space="preserve">Предоставление в постоянное (бессрочное) </w:t>
      </w:r>
      <w:r w:rsidR="006A0B72">
        <w:t>пользование земельных участков, 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</w:t>
      </w:r>
      <w:r w:rsidR="00D50321">
        <w:t xml:space="preserve">», утвержденный </w:t>
      </w:r>
      <w:r w:rsidRPr="001A726D">
        <w:t>приказ</w:t>
      </w:r>
      <w:r w:rsidR="00D50321">
        <w:t xml:space="preserve">ом </w:t>
      </w:r>
      <w:r w:rsidRPr="001A726D">
        <w:t xml:space="preserve">министерства </w:t>
      </w:r>
      <w:r w:rsidR="006A0B72">
        <w:t>имущественных и земельных</w:t>
      </w:r>
      <w:r w:rsidRPr="001A726D">
        <w:t xml:space="preserve"> отно</w:t>
      </w:r>
      <w:r w:rsidR="00DE22F7">
        <w:t xml:space="preserve">шений Нижегородской области от </w:t>
      </w:r>
      <w:r w:rsidR="00B855B7">
        <w:t>1</w:t>
      </w:r>
      <w:r w:rsidR="006A0B72">
        <w:t>9</w:t>
      </w:r>
      <w:r w:rsidRPr="001A726D">
        <w:t xml:space="preserve"> </w:t>
      </w:r>
      <w:r w:rsidR="006A0B72">
        <w:t>ноября</w:t>
      </w:r>
      <w:proofErr w:type="gramEnd"/>
      <w:r w:rsidR="006A0B72">
        <w:t xml:space="preserve"> </w:t>
      </w:r>
      <w:r w:rsidR="006D78C5">
        <w:t>201</w:t>
      </w:r>
      <w:r w:rsidR="006A0B72">
        <w:t>9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6A0B72">
        <w:t>360257</w:t>
      </w:r>
      <w:r w:rsidR="007011CE">
        <w:t>/1</w:t>
      </w:r>
      <w:r w:rsidR="006A0B72">
        <w:t>9</w:t>
      </w:r>
      <w:r w:rsidR="00512115">
        <w:t>,</w:t>
      </w:r>
      <w:r w:rsidRPr="001A726D">
        <w:t xml:space="preserve"> </w:t>
      </w:r>
      <w:r w:rsidR="00512115">
        <w:t>изменени</w:t>
      </w:r>
      <w:r w:rsidR="00392DBC">
        <w:t xml:space="preserve">е, исключив </w:t>
      </w:r>
      <w:r w:rsidR="006A0B72">
        <w:t>подпункт 3 пункта 2.11.</w:t>
      </w:r>
    </w:p>
    <w:p w:rsidR="00333A4B" w:rsidRDefault="00392DBC" w:rsidP="0084486D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  <w:bookmarkStart w:id="2" w:name="_GoBack"/>
      <w:bookmarkEnd w:id="2"/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E2" w:rsidRDefault="00D077E2">
      <w:r>
        <w:separator/>
      </w:r>
    </w:p>
  </w:endnote>
  <w:endnote w:type="continuationSeparator" w:id="0">
    <w:p w:rsidR="00D077E2" w:rsidRDefault="00D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E2" w:rsidRDefault="00D077E2">
      <w:r>
        <w:separator/>
      </w:r>
    </w:p>
  </w:footnote>
  <w:footnote w:type="continuationSeparator" w:id="0">
    <w:p w:rsidR="00D077E2" w:rsidRDefault="00D0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0B72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97986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4D8D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0B72"/>
    <w:rsid w:val="006A7D1F"/>
    <w:rsid w:val="006B201C"/>
    <w:rsid w:val="006B3999"/>
    <w:rsid w:val="006C024F"/>
    <w:rsid w:val="006C2302"/>
    <w:rsid w:val="006C4565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C4FA0"/>
    <w:rsid w:val="008D13B2"/>
    <w:rsid w:val="008D30B4"/>
    <w:rsid w:val="008D5E3D"/>
    <w:rsid w:val="008E09D1"/>
    <w:rsid w:val="008E61A4"/>
    <w:rsid w:val="008E7A0A"/>
    <w:rsid w:val="008F28BA"/>
    <w:rsid w:val="0090097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855B7"/>
    <w:rsid w:val="00B91CE2"/>
    <w:rsid w:val="00BA2ACF"/>
    <w:rsid w:val="00BA2D6C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1A75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47AD3"/>
    <w:rsid w:val="00C578AA"/>
    <w:rsid w:val="00C6019A"/>
    <w:rsid w:val="00C63D83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077E2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B23AC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456E5"/>
    <w:rsid w:val="00F45C48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  <w:rsid w:val="00FE7D10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FB62-9186-4EEC-9814-3AE4386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2</cp:revision>
  <cp:lastPrinted>2020-02-11T12:11:00Z</cp:lastPrinted>
  <dcterms:created xsi:type="dcterms:W3CDTF">2020-05-25T11:10:00Z</dcterms:created>
  <dcterms:modified xsi:type="dcterms:W3CDTF">2020-05-25T11:4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